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87" w:rsidRPr="00A951CA" w:rsidRDefault="00933287" w:rsidP="0093328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A951CA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Lampiran </w:t>
      </w:r>
      <w:r w:rsidR="00D912D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17</w:t>
      </w:r>
    </w:p>
    <w:p w:rsidR="00AD1798" w:rsidRDefault="00AD1798" w:rsidP="008817EB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</w:p>
    <w:p w:rsidR="00933287" w:rsidRDefault="00933287" w:rsidP="008817EB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  <w:r w:rsidRPr="0010096B">
        <w:rPr>
          <w:rFonts w:ascii="Times New Roman" w:hAnsi="Times New Roman" w:cs="Times New Roman"/>
          <w:b/>
          <w:sz w:val="24"/>
          <w:szCs w:val="24"/>
          <w:lang w:bidi="en-US"/>
        </w:rPr>
        <w:t>DOKUMEN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TASI PENELITIAN</w:t>
      </w:r>
    </w:p>
    <w:p w:rsidR="008817EB" w:rsidRDefault="008817EB" w:rsidP="008817EB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</w:p>
    <w:p w:rsidR="008817EB" w:rsidRPr="008817EB" w:rsidRDefault="008B437A" w:rsidP="008817EB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  <w:r>
        <w:rPr>
          <w:rFonts w:ascii="Times New Roman" w:hAnsi="Times New Roman" w:cs="Times New Roman"/>
          <w:b/>
          <w:sz w:val="24"/>
          <w:szCs w:val="24"/>
          <w:lang w:val="id-ID" w:bidi="en-US"/>
        </w:rPr>
        <w:t>DOKUMENTASI PENELITIAN KELAS EKSPERIMEN</w:t>
      </w:r>
    </w:p>
    <w:p w:rsidR="00933287" w:rsidRDefault="00834D81" w:rsidP="00933287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163195</wp:posOffset>
            </wp:positionV>
            <wp:extent cx="4439285" cy="2933700"/>
            <wp:effectExtent l="57150" t="19050" r="113665" b="76200"/>
            <wp:wrapSquare wrapText="bothSides"/>
            <wp:docPr id="13" name="Picture 13" descr="D:\ISLAM PENELITIAN\PROPOSAL ISLAM\LAMPIRAN\FOTO\LB 3\IMG-2018052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ISLAM PENELITIAN\PROPOSAL ISLAM\LAMPIRAN\FOTO\LB 3\IMG-20180525-WA00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20000"/>
                    </a:blip>
                    <a:srcRect l="34932" r="2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29337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43DE" w:rsidRDefault="008843DE" w:rsidP="00933287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</w:p>
    <w:p w:rsidR="008843DE" w:rsidRDefault="008843DE" w:rsidP="00933287">
      <w:pPr>
        <w:tabs>
          <w:tab w:val="left" w:pos="511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933287" w:rsidRPr="00933287" w:rsidRDefault="00933287" w:rsidP="00933287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</w:p>
    <w:p w:rsidR="00463294" w:rsidRDefault="00463294" w:rsidP="00933287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</w:p>
    <w:p w:rsidR="00AD1798" w:rsidRDefault="00AD1798" w:rsidP="00A47EFF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</w:p>
    <w:p w:rsidR="00AD1798" w:rsidRDefault="00AD1798" w:rsidP="00A47EFF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</w:p>
    <w:p w:rsidR="00AD1798" w:rsidRDefault="00AD1798" w:rsidP="00A47EFF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</w:p>
    <w:p w:rsidR="00AD1798" w:rsidRDefault="00AD1798" w:rsidP="00A47EFF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</w:p>
    <w:p w:rsidR="00AD1798" w:rsidRDefault="00AD1798" w:rsidP="00A47EFF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</w:p>
    <w:p w:rsidR="00AD1798" w:rsidRDefault="00AD1798" w:rsidP="00A47EFF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</w:p>
    <w:p w:rsidR="00AD1798" w:rsidRDefault="00AD1798" w:rsidP="00A47EFF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</w:p>
    <w:p w:rsidR="00AD1798" w:rsidRDefault="00AD1798" w:rsidP="00A47EFF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</w:p>
    <w:p w:rsidR="00AD1798" w:rsidRDefault="00AD1798" w:rsidP="00A47EFF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</w:p>
    <w:p w:rsidR="00AD1798" w:rsidRDefault="00AD1798" w:rsidP="00A47EFF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</w:p>
    <w:p w:rsidR="00AD1798" w:rsidRDefault="00AD1798" w:rsidP="00A47EFF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</w:p>
    <w:p w:rsidR="00933287" w:rsidRPr="008843DE" w:rsidRDefault="008843DE" w:rsidP="00A47EFF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24"/>
          <w:szCs w:val="24"/>
          <w:lang w:val="id-ID" w:bidi="en-US"/>
        </w:rPr>
      </w:pPr>
      <w:r>
        <w:rPr>
          <w:rFonts w:ascii="Times New Roman" w:hAnsi="Times New Roman" w:cs="Times New Roman"/>
          <w:b/>
          <w:sz w:val="24"/>
          <w:szCs w:val="24"/>
          <w:lang w:val="id-ID" w:bidi="en-US"/>
        </w:rPr>
        <w:t xml:space="preserve">Gambar 1. </w:t>
      </w:r>
      <w:r w:rsidR="00463294">
        <w:rPr>
          <w:rFonts w:ascii="Times New Roman" w:hAnsi="Times New Roman" w:cs="Times New Roman"/>
          <w:b/>
          <w:sz w:val="24"/>
          <w:szCs w:val="24"/>
          <w:lang w:val="id-ID" w:bidi="en-US"/>
        </w:rPr>
        <w:t>Siswa mengerjakan soal pretest</w:t>
      </w:r>
    </w:p>
    <w:p w:rsidR="00463294" w:rsidRDefault="00463294" w:rsidP="00463294">
      <w:pPr>
        <w:jc w:val="center"/>
        <w:rPr>
          <w:lang w:val="id-ID"/>
        </w:rPr>
      </w:pPr>
    </w:p>
    <w:p w:rsidR="00463294" w:rsidRDefault="00AD1798" w:rsidP="00463294">
      <w:pPr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15875</wp:posOffset>
            </wp:positionV>
            <wp:extent cx="4444365" cy="2849245"/>
            <wp:effectExtent l="57150" t="19050" r="108585" b="84455"/>
            <wp:wrapTight wrapText="bothSides">
              <wp:wrapPolygon edited="0">
                <wp:start x="-278" y="-144"/>
                <wp:lineTo x="-93" y="22240"/>
                <wp:lineTo x="21943" y="22240"/>
                <wp:lineTo x="22035" y="22240"/>
                <wp:lineTo x="22128" y="21085"/>
                <wp:lineTo x="22128" y="1733"/>
                <wp:lineTo x="22035" y="144"/>
                <wp:lineTo x="21943" y="-144"/>
                <wp:lineTo x="-278" y="-144"/>
              </wp:wrapPolygon>
            </wp:wrapTight>
            <wp:docPr id="10" name="Picture 10" descr="D:\ISLAM PENELITIAN\PROPOSAL ISLAM\LAMPIRAN\FOTO\LB 3\IMG-2018060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SLAM PENELITIAN\PROPOSAL ISLAM\LAMPIRAN\FOTO\LB 3\IMG-20180601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30000"/>
                    </a:blip>
                    <a:srcRect l="1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84924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3294" w:rsidRDefault="00463294" w:rsidP="00463294">
      <w:pPr>
        <w:jc w:val="center"/>
        <w:rPr>
          <w:b/>
          <w:lang w:val="id-ID"/>
        </w:rPr>
      </w:pPr>
    </w:p>
    <w:p w:rsidR="00AD1798" w:rsidRDefault="00AD1798" w:rsidP="00463294">
      <w:pPr>
        <w:jc w:val="center"/>
        <w:rPr>
          <w:b/>
          <w:noProof/>
          <w:lang w:val="id-ID" w:eastAsia="id-ID"/>
        </w:rPr>
      </w:pPr>
    </w:p>
    <w:p w:rsidR="00463294" w:rsidRDefault="00463294" w:rsidP="00463294">
      <w:pPr>
        <w:jc w:val="center"/>
        <w:rPr>
          <w:b/>
          <w:lang w:val="id-ID"/>
        </w:rPr>
      </w:pPr>
    </w:p>
    <w:p w:rsidR="00463294" w:rsidRDefault="00463294" w:rsidP="00A47EFF">
      <w:pPr>
        <w:rPr>
          <w:b/>
          <w:lang w:val="id-ID"/>
        </w:rPr>
      </w:pPr>
    </w:p>
    <w:p w:rsidR="00AD1798" w:rsidRDefault="00AD1798" w:rsidP="008817EB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D1798" w:rsidRDefault="00AD1798" w:rsidP="008817EB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D1798" w:rsidRDefault="00AD1798" w:rsidP="008817EB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D1798" w:rsidRDefault="00AD1798" w:rsidP="008817EB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D1798" w:rsidRDefault="00AD1798" w:rsidP="008817EB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D1798" w:rsidRDefault="00AD1798" w:rsidP="008817EB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D1798" w:rsidRDefault="00AD1798" w:rsidP="008817EB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D1798" w:rsidRDefault="00AD1798" w:rsidP="008817EB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D1798" w:rsidRDefault="00AD1798" w:rsidP="008817EB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D1798" w:rsidRDefault="00AD1798" w:rsidP="008817EB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463294" w:rsidRDefault="00463294" w:rsidP="008817EB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Gambar 2. Guru menjelaskan materi pelajar</w:t>
      </w:r>
      <w:r w:rsidR="008817EB">
        <w:rPr>
          <w:rFonts w:ascii="Times New Roman" w:hAnsi="Times New Roman" w:cs="Times New Roman"/>
          <w:b/>
          <w:sz w:val="24"/>
          <w:lang w:val="id-ID"/>
        </w:rPr>
        <w:t>an</w:t>
      </w:r>
    </w:p>
    <w:p w:rsidR="00834D81" w:rsidRDefault="00834D81" w:rsidP="00834D81">
      <w:pPr>
        <w:rPr>
          <w:rFonts w:ascii="Times New Roman" w:hAnsi="Times New Roman" w:cs="Times New Roman"/>
          <w:b/>
          <w:sz w:val="24"/>
          <w:lang w:val="id-ID"/>
        </w:rPr>
      </w:pPr>
    </w:p>
    <w:p w:rsidR="00834D81" w:rsidRDefault="00834D81" w:rsidP="00834D81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1270</wp:posOffset>
            </wp:positionV>
            <wp:extent cx="4446905" cy="2849880"/>
            <wp:effectExtent l="57150" t="19050" r="106045" b="83820"/>
            <wp:wrapSquare wrapText="bothSides"/>
            <wp:docPr id="11" name="Picture 11" descr="D:\ISLAM PENELITIAN\WA\IMG-201805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SLAM PENELITIAN\WA\IMG-20180529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284988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A740A" w:rsidRPr="00A951CA" w:rsidRDefault="00FC060F" w:rsidP="00FC060F">
      <w:pPr>
        <w:tabs>
          <w:tab w:val="left" w:pos="278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A951CA">
        <w:rPr>
          <w:rFonts w:ascii="Times New Roman" w:hAnsi="Times New Roman" w:cs="Times New Roman"/>
          <w:b/>
          <w:sz w:val="24"/>
          <w:lang w:val="id-ID"/>
        </w:rPr>
        <w:t>Gambar 3. Siswa Berdiskusi bersama kelompoknya</w:t>
      </w:r>
    </w:p>
    <w:p w:rsidR="00A47EFF" w:rsidRDefault="00A47EFF" w:rsidP="00FC060F">
      <w:pPr>
        <w:tabs>
          <w:tab w:val="left" w:pos="2781"/>
        </w:tabs>
        <w:jc w:val="center"/>
        <w:rPr>
          <w:rFonts w:ascii="Times New Roman" w:hAnsi="Times New Roman" w:cs="Times New Roman"/>
          <w:sz w:val="24"/>
          <w:lang w:val="id-ID"/>
        </w:rPr>
      </w:pPr>
    </w:p>
    <w:p w:rsidR="00A47EFF" w:rsidRDefault="00834D81" w:rsidP="00FC060F">
      <w:pPr>
        <w:tabs>
          <w:tab w:val="left" w:pos="2781"/>
        </w:tabs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9525</wp:posOffset>
            </wp:positionV>
            <wp:extent cx="4448810" cy="2844800"/>
            <wp:effectExtent l="57150" t="19050" r="123190" b="69850"/>
            <wp:wrapSquare wrapText="bothSides"/>
            <wp:docPr id="14" name="Picture 14" descr="D:\ISLAM PENELITIAN\PROPOSAL ISLAM\LAMPIRAN\FOTO\LB 3\IMG-2018060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ISLAM PENELITIAN\PROPOSAL ISLAM\LAMPIRAN\FOTO\LB 3\IMG-20180602-WA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28448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7EFF" w:rsidRDefault="00A47EFF" w:rsidP="00FC060F">
      <w:pPr>
        <w:tabs>
          <w:tab w:val="left" w:pos="2781"/>
        </w:tabs>
        <w:jc w:val="center"/>
        <w:rPr>
          <w:rFonts w:ascii="Times New Roman" w:hAnsi="Times New Roman" w:cs="Times New Roman"/>
          <w:sz w:val="24"/>
          <w:lang w:val="id-ID"/>
        </w:rPr>
      </w:pPr>
    </w:p>
    <w:p w:rsidR="00A47EFF" w:rsidRDefault="00A47EFF" w:rsidP="00FC060F">
      <w:pPr>
        <w:tabs>
          <w:tab w:val="left" w:pos="2781"/>
        </w:tabs>
        <w:jc w:val="center"/>
        <w:rPr>
          <w:rFonts w:ascii="Times New Roman" w:hAnsi="Times New Roman" w:cs="Times New Roman"/>
          <w:sz w:val="24"/>
          <w:lang w:val="id-ID"/>
        </w:rPr>
      </w:pPr>
    </w:p>
    <w:p w:rsidR="00A47EFF" w:rsidRDefault="00A47EFF" w:rsidP="00FC060F">
      <w:pPr>
        <w:tabs>
          <w:tab w:val="left" w:pos="2781"/>
        </w:tabs>
        <w:jc w:val="center"/>
        <w:rPr>
          <w:rFonts w:ascii="Times New Roman" w:hAnsi="Times New Roman" w:cs="Times New Roman"/>
          <w:sz w:val="24"/>
          <w:lang w:val="id-ID"/>
        </w:rPr>
      </w:pPr>
    </w:p>
    <w:p w:rsidR="00A47EFF" w:rsidRDefault="00A47EFF" w:rsidP="00FC060F">
      <w:pPr>
        <w:tabs>
          <w:tab w:val="left" w:pos="2781"/>
        </w:tabs>
        <w:jc w:val="center"/>
        <w:rPr>
          <w:rFonts w:ascii="Times New Roman" w:hAnsi="Times New Roman" w:cs="Times New Roman"/>
          <w:sz w:val="24"/>
          <w:lang w:val="id-ID"/>
        </w:rPr>
      </w:pPr>
    </w:p>
    <w:p w:rsidR="00A47EFF" w:rsidRDefault="00A47EFF" w:rsidP="00FC060F">
      <w:pPr>
        <w:tabs>
          <w:tab w:val="left" w:pos="2781"/>
        </w:tabs>
        <w:jc w:val="center"/>
        <w:rPr>
          <w:rFonts w:ascii="Times New Roman" w:hAnsi="Times New Roman" w:cs="Times New Roman"/>
          <w:sz w:val="24"/>
          <w:lang w:val="id-ID"/>
        </w:rPr>
      </w:pPr>
    </w:p>
    <w:p w:rsidR="00A47EFF" w:rsidRDefault="00A47EFF" w:rsidP="00FC060F">
      <w:pPr>
        <w:tabs>
          <w:tab w:val="left" w:pos="2781"/>
        </w:tabs>
        <w:jc w:val="center"/>
        <w:rPr>
          <w:rFonts w:ascii="Times New Roman" w:hAnsi="Times New Roman" w:cs="Times New Roman"/>
          <w:sz w:val="24"/>
          <w:lang w:val="id-ID"/>
        </w:rPr>
      </w:pPr>
    </w:p>
    <w:p w:rsidR="00A47EFF" w:rsidRDefault="00A47EFF" w:rsidP="00FC060F">
      <w:pPr>
        <w:tabs>
          <w:tab w:val="left" w:pos="2781"/>
        </w:tabs>
        <w:jc w:val="center"/>
        <w:rPr>
          <w:rFonts w:ascii="Times New Roman" w:hAnsi="Times New Roman" w:cs="Times New Roman"/>
          <w:sz w:val="24"/>
          <w:lang w:val="id-ID"/>
        </w:rPr>
      </w:pPr>
    </w:p>
    <w:p w:rsidR="00A47EFF" w:rsidRDefault="00A47EFF" w:rsidP="00FC060F">
      <w:pPr>
        <w:tabs>
          <w:tab w:val="left" w:pos="2781"/>
        </w:tabs>
        <w:jc w:val="center"/>
        <w:rPr>
          <w:rFonts w:ascii="Times New Roman" w:hAnsi="Times New Roman" w:cs="Times New Roman"/>
          <w:sz w:val="24"/>
          <w:lang w:val="id-ID"/>
        </w:rPr>
      </w:pPr>
    </w:p>
    <w:p w:rsidR="00A47EFF" w:rsidRDefault="00A47EFF" w:rsidP="00FC060F">
      <w:pPr>
        <w:tabs>
          <w:tab w:val="left" w:pos="2781"/>
        </w:tabs>
        <w:jc w:val="center"/>
        <w:rPr>
          <w:rFonts w:ascii="Times New Roman" w:hAnsi="Times New Roman" w:cs="Times New Roman"/>
          <w:sz w:val="24"/>
          <w:lang w:val="id-ID"/>
        </w:rPr>
      </w:pPr>
    </w:p>
    <w:p w:rsidR="00A47EFF" w:rsidRDefault="00A47EFF" w:rsidP="00FC060F">
      <w:pPr>
        <w:tabs>
          <w:tab w:val="left" w:pos="2781"/>
        </w:tabs>
        <w:jc w:val="center"/>
        <w:rPr>
          <w:rFonts w:ascii="Times New Roman" w:hAnsi="Times New Roman" w:cs="Times New Roman"/>
          <w:sz w:val="24"/>
          <w:lang w:val="id-ID"/>
        </w:rPr>
      </w:pPr>
    </w:p>
    <w:p w:rsidR="00A47EFF" w:rsidRDefault="00A47EFF" w:rsidP="006D27D3">
      <w:pPr>
        <w:tabs>
          <w:tab w:val="left" w:pos="2781"/>
        </w:tabs>
        <w:rPr>
          <w:rFonts w:ascii="Times New Roman" w:hAnsi="Times New Roman" w:cs="Times New Roman"/>
          <w:sz w:val="24"/>
          <w:lang w:val="id-ID"/>
        </w:rPr>
      </w:pPr>
    </w:p>
    <w:p w:rsidR="006D27D3" w:rsidRDefault="006D27D3" w:rsidP="00FC060F">
      <w:pPr>
        <w:tabs>
          <w:tab w:val="left" w:pos="278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D27D3" w:rsidRDefault="006D27D3" w:rsidP="00FC060F">
      <w:pPr>
        <w:tabs>
          <w:tab w:val="left" w:pos="278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D27D3" w:rsidRDefault="006D27D3" w:rsidP="00FC060F">
      <w:pPr>
        <w:tabs>
          <w:tab w:val="left" w:pos="278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834D81" w:rsidRDefault="00834D81" w:rsidP="00FC060F">
      <w:pPr>
        <w:tabs>
          <w:tab w:val="left" w:pos="278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47EFF" w:rsidRDefault="00AC5AD4" w:rsidP="00FC060F">
      <w:pPr>
        <w:tabs>
          <w:tab w:val="left" w:pos="278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A951CA">
        <w:rPr>
          <w:rFonts w:ascii="Times New Roman" w:hAnsi="Times New Roman" w:cs="Times New Roman"/>
          <w:b/>
          <w:sz w:val="24"/>
          <w:lang w:val="id-ID"/>
        </w:rPr>
        <w:t>Gambar 4. Siswa melakukan penyelidikan dengan bimbingan guru</w:t>
      </w:r>
    </w:p>
    <w:p w:rsidR="006D27D3" w:rsidRDefault="006D27D3" w:rsidP="00FC060F">
      <w:pPr>
        <w:tabs>
          <w:tab w:val="left" w:pos="278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D27D3" w:rsidRDefault="006D27D3" w:rsidP="00FC060F">
      <w:pPr>
        <w:tabs>
          <w:tab w:val="left" w:pos="278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D27D3" w:rsidRDefault="006D27D3" w:rsidP="00FC060F">
      <w:pPr>
        <w:tabs>
          <w:tab w:val="left" w:pos="278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D27D3" w:rsidRDefault="006D27D3" w:rsidP="00FC060F">
      <w:pPr>
        <w:tabs>
          <w:tab w:val="left" w:pos="278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D27D3" w:rsidRDefault="006D27D3" w:rsidP="00FC060F">
      <w:pPr>
        <w:tabs>
          <w:tab w:val="left" w:pos="278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D27D3" w:rsidRDefault="006D27D3" w:rsidP="00FC060F">
      <w:pPr>
        <w:tabs>
          <w:tab w:val="left" w:pos="278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D27D3" w:rsidRDefault="00B77456" w:rsidP="00FC060F">
      <w:pPr>
        <w:tabs>
          <w:tab w:val="left" w:pos="278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98120</wp:posOffset>
            </wp:positionV>
            <wp:extent cx="4463415" cy="2881630"/>
            <wp:effectExtent l="57150" t="19050" r="108585" b="71120"/>
            <wp:wrapSquare wrapText="bothSides"/>
            <wp:docPr id="28" name="Picture 12" descr="D:\ISLAM PENELITIAN\PROPOSAL ISLAM\LAMPIRAN\FOTO\LB 3\IMG-201805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ISLAM PENELITIAN\PROPOSAL ISLAM\LAMPIRAN\FOTO\LB 3\IMG-20180525-WA0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 contrast="30000"/>
                    </a:blip>
                    <a:srcRect l="2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28816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27D3" w:rsidRDefault="006D27D3" w:rsidP="00FC060F">
      <w:pPr>
        <w:tabs>
          <w:tab w:val="left" w:pos="278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D27D3" w:rsidRDefault="006D27D3" w:rsidP="00FC060F">
      <w:pPr>
        <w:tabs>
          <w:tab w:val="left" w:pos="278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D27D3" w:rsidRDefault="006D27D3" w:rsidP="00FC060F">
      <w:pPr>
        <w:tabs>
          <w:tab w:val="left" w:pos="278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D27D3" w:rsidRPr="00A951CA" w:rsidRDefault="006D27D3" w:rsidP="00FC060F">
      <w:pPr>
        <w:tabs>
          <w:tab w:val="left" w:pos="278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C5AD4" w:rsidRDefault="00AC5AD4" w:rsidP="00FC060F">
      <w:pPr>
        <w:tabs>
          <w:tab w:val="left" w:pos="2781"/>
        </w:tabs>
        <w:jc w:val="center"/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195C93" w:rsidRDefault="00195C93" w:rsidP="00834D81">
      <w:pPr>
        <w:rPr>
          <w:rFonts w:ascii="Times New Roman" w:hAnsi="Times New Roman" w:cs="Times New Roman"/>
          <w:b/>
          <w:lang w:val="id-ID"/>
        </w:rPr>
      </w:pPr>
    </w:p>
    <w:p w:rsidR="00195C93" w:rsidRDefault="00195C93" w:rsidP="00AC5AD4">
      <w:pPr>
        <w:jc w:val="center"/>
        <w:rPr>
          <w:rFonts w:ascii="Times New Roman" w:hAnsi="Times New Roman" w:cs="Times New Roman"/>
          <w:b/>
          <w:lang w:val="id-ID"/>
        </w:rPr>
      </w:pPr>
    </w:p>
    <w:p w:rsidR="00B77456" w:rsidRDefault="00B77456" w:rsidP="00AC5AD4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C5AD4" w:rsidRPr="00195C93" w:rsidRDefault="00AC5AD4" w:rsidP="00AC5AD4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195C93">
        <w:rPr>
          <w:rFonts w:ascii="Times New Roman" w:hAnsi="Times New Roman" w:cs="Times New Roman"/>
          <w:b/>
          <w:sz w:val="24"/>
          <w:lang w:val="id-ID"/>
        </w:rPr>
        <w:t xml:space="preserve">Gambar 5. Siswa bertanyajawab kepada guru </w:t>
      </w: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B77456" w:rsidP="00AC5AD4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128905</wp:posOffset>
            </wp:positionV>
            <wp:extent cx="4457065" cy="2885440"/>
            <wp:effectExtent l="57150" t="19050" r="114935" b="6731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696" t="17590" r="19224" b="1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288544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C5AD4" w:rsidRDefault="00AC5AD4" w:rsidP="00AC5AD4">
      <w:pPr>
        <w:rPr>
          <w:rFonts w:ascii="Times New Roman" w:hAnsi="Times New Roman" w:cs="Times New Roman"/>
          <w:lang w:val="id-ID"/>
        </w:rPr>
      </w:pPr>
    </w:p>
    <w:p w:rsidR="00AC5AD4" w:rsidRPr="00AA5A52" w:rsidRDefault="00AC5AD4" w:rsidP="00AC5AD4">
      <w:pPr>
        <w:rPr>
          <w:rFonts w:ascii="Times New Roman" w:hAnsi="Times New Roman" w:cs="Times New Roman"/>
          <w:b/>
          <w:lang w:val="id-ID"/>
        </w:rPr>
      </w:pPr>
    </w:p>
    <w:p w:rsidR="00AA5A52" w:rsidRDefault="00AA5A52" w:rsidP="00AC5AD4">
      <w:pPr>
        <w:tabs>
          <w:tab w:val="left" w:pos="2301"/>
        </w:tabs>
        <w:jc w:val="center"/>
        <w:rPr>
          <w:rFonts w:ascii="Times New Roman" w:hAnsi="Times New Roman" w:cs="Times New Roman"/>
          <w:b/>
          <w:lang w:val="id-ID"/>
        </w:rPr>
      </w:pPr>
    </w:p>
    <w:p w:rsidR="00AA5A52" w:rsidRDefault="00AA5A52" w:rsidP="00AC5AD4">
      <w:pPr>
        <w:tabs>
          <w:tab w:val="left" w:pos="2301"/>
        </w:tabs>
        <w:jc w:val="center"/>
        <w:rPr>
          <w:rFonts w:ascii="Times New Roman" w:hAnsi="Times New Roman" w:cs="Times New Roman"/>
          <w:b/>
          <w:lang w:val="id-ID"/>
        </w:rPr>
      </w:pPr>
    </w:p>
    <w:p w:rsidR="00AA5A52" w:rsidRDefault="00AA5A52" w:rsidP="00AC5AD4">
      <w:pPr>
        <w:tabs>
          <w:tab w:val="left" w:pos="2301"/>
        </w:tabs>
        <w:jc w:val="center"/>
        <w:rPr>
          <w:rFonts w:ascii="Times New Roman" w:hAnsi="Times New Roman" w:cs="Times New Roman"/>
          <w:b/>
          <w:lang w:val="id-ID"/>
        </w:rPr>
      </w:pPr>
    </w:p>
    <w:p w:rsidR="00FA71AF" w:rsidRPr="00195C93" w:rsidRDefault="00AC5AD4" w:rsidP="008B437A">
      <w:pPr>
        <w:tabs>
          <w:tab w:val="left" w:pos="2301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195C93">
        <w:rPr>
          <w:rFonts w:ascii="Times New Roman" w:hAnsi="Times New Roman" w:cs="Times New Roman"/>
          <w:b/>
          <w:sz w:val="24"/>
          <w:lang w:val="id-ID"/>
        </w:rPr>
        <w:t xml:space="preserve">Gambar 6. Siswa mencari tahu </w:t>
      </w:r>
      <w:r w:rsidR="00FA71AF" w:rsidRPr="00195C93">
        <w:rPr>
          <w:rFonts w:ascii="Times New Roman" w:hAnsi="Times New Roman" w:cs="Times New Roman"/>
          <w:b/>
          <w:sz w:val="24"/>
          <w:lang w:val="id-ID"/>
        </w:rPr>
        <w:t xml:space="preserve">informasi </w:t>
      </w:r>
      <w:r w:rsidRPr="00195C93">
        <w:rPr>
          <w:rFonts w:ascii="Times New Roman" w:hAnsi="Times New Roman" w:cs="Times New Roman"/>
          <w:b/>
          <w:sz w:val="24"/>
          <w:lang w:val="id-ID"/>
        </w:rPr>
        <w:t>dan bekerjasama menyelesaikan tugas</w:t>
      </w:r>
    </w:p>
    <w:p w:rsidR="00B77456" w:rsidRPr="00504D41" w:rsidRDefault="00B77456" w:rsidP="00504D41">
      <w:pPr>
        <w:tabs>
          <w:tab w:val="left" w:pos="1010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26035</wp:posOffset>
            </wp:positionV>
            <wp:extent cx="4467860" cy="2885440"/>
            <wp:effectExtent l="57150" t="19050" r="123190" b="67310"/>
            <wp:wrapSquare wrapText="bothSides"/>
            <wp:docPr id="64" name="Picture 16" descr="D:\ISLAM PENELITIAN\PROPOSAL ISLAM\LAMPIRAN\FOTO\LB 3\IMG-201806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ISLAM PENELITIAN\PROPOSAL ISLAM\LAMPIRAN\FOTO\LB 3\IMG-20180602-WA00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288544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71AF" w:rsidRPr="00195C93" w:rsidRDefault="00FA71AF" w:rsidP="008B437A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195C93">
        <w:rPr>
          <w:rFonts w:ascii="Times New Roman" w:hAnsi="Times New Roman" w:cs="Times New Roman"/>
          <w:b/>
          <w:sz w:val="24"/>
          <w:lang w:val="id-ID"/>
        </w:rPr>
        <w:t>Gambar 7. Perwakilan kelompok memperlihatkan hasil karya yang telah dibuat</w:t>
      </w:r>
    </w:p>
    <w:p w:rsidR="00195C93" w:rsidRPr="00AA5A52" w:rsidRDefault="00195C93" w:rsidP="008817EB">
      <w:pPr>
        <w:tabs>
          <w:tab w:val="left" w:pos="1010"/>
        </w:tabs>
        <w:rPr>
          <w:rFonts w:ascii="Times New Roman" w:hAnsi="Times New Roman" w:cs="Times New Roman"/>
          <w:b/>
          <w:lang w:val="id-ID"/>
        </w:rPr>
      </w:pPr>
    </w:p>
    <w:p w:rsidR="00FA71AF" w:rsidRDefault="00B77456" w:rsidP="00FA71AF">
      <w:pPr>
        <w:tabs>
          <w:tab w:val="left" w:pos="1010"/>
        </w:tabs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3175</wp:posOffset>
            </wp:positionV>
            <wp:extent cx="4462145" cy="2885440"/>
            <wp:effectExtent l="57150" t="19050" r="109855" b="67310"/>
            <wp:wrapNone/>
            <wp:docPr id="2" name="Picture 1" descr="D:\ISLAM PENELITIAN\PROPOSAL ISLAM\LAMPIRAN\FOTO\LB 3\Screenshot_2018-06-04-11-07-1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LAM PENELITIAN\PROPOSAL ISLAM\LAMPIRAN\FOTO\LB 3\Screenshot_2018-06-04-11-07-14-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88544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5A52" w:rsidRDefault="00AA5A52" w:rsidP="00FA71AF">
      <w:pPr>
        <w:tabs>
          <w:tab w:val="left" w:pos="1010"/>
        </w:tabs>
        <w:jc w:val="center"/>
        <w:rPr>
          <w:rFonts w:ascii="Times New Roman" w:hAnsi="Times New Roman" w:cs="Times New Roman"/>
          <w:sz w:val="24"/>
          <w:lang w:val="id-ID"/>
        </w:rPr>
      </w:pPr>
    </w:p>
    <w:p w:rsidR="00AA5A52" w:rsidRPr="00AA5A52" w:rsidRDefault="00AA5A52" w:rsidP="00AA5A52">
      <w:pPr>
        <w:rPr>
          <w:rFonts w:ascii="Times New Roman" w:hAnsi="Times New Roman" w:cs="Times New Roman"/>
          <w:sz w:val="24"/>
          <w:lang w:val="id-ID"/>
        </w:rPr>
      </w:pPr>
    </w:p>
    <w:p w:rsidR="00AA5A52" w:rsidRPr="00AA5A52" w:rsidRDefault="00AA5A52" w:rsidP="00AA5A52">
      <w:pPr>
        <w:rPr>
          <w:rFonts w:ascii="Times New Roman" w:hAnsi="Times New Roman" w:cs="Times New Roman"/>
          <w:sz w:val="24"/>
          <w:lang w:val="id-ID"/>
        </w:rPr>
      </w:pPr>
    </w:p>
    <w:p w:rsidR="00AA5A52" w:rsidRPr="00AA5A52" w:rsidRDefault="00AA5A52" w:rsidP="00AA5A52">
      <w:pPr>
        <w:rPr>
          <w:rFonts w:ascii="Times New Roman" w:hAnsi="Times New Roman" w:cs="Times New Roman"/>
          <w:sz w:val="24"/>
          <w:lang w:val="id-ID"/>
        </w:rPr>
      </w:pPr>
    </w:p>
    <w:p w:rsidR="00AA5A52" w:rsidRPr="00AA5A52" w:rsidRDefault="00AA5A52" w:rsidP="00AA5A52">
      <w:pPr>
        <w:rPr>
          <w:rFonts w:ascii="Times New Roman" w:hAnsi="Times New Roman" w:cs="Times New Roman"/>
          <w:sz w:val="24"/>
          <w:lang w:val="id-ID"/>
        </w:rPr>
      </w:pPr>
    </w:p>
    <w:p w:rsidR="00AA5A52" w:rsidRPr="00AA5A52" w:rsidRDefault="00AA5A52" w:rsidP="00AA5A52">
      <w:pPr>
        <w:rPr>
          <w:rFonts w:ascii="Times New Roman" w:hAnsi="Times New Roman" w:cs="Times New Roman"/>
          <w:sz w:val="24"/>
          <w:lang w:val="id-ID"/>
        </w:rPr>
      </w:pPr>
    </w:p>
    <w:p w:rsidR="00AA5A52" w:rsidRPr="00AA5A52" w:rsidRDefault="00AA5A52" w:rsidP="00AA5A52">
      <w:pPr>
        <w:rPr>
          <w:rFonts w:ascii="Times New Roman" w:hAnsi="Times New Roman" w:cs="Times New Roman"/>
          <w:sz w:val="24"/>
          <w:lang w:val="id-ID"/>
        </w:rPr>
      </w:pPr>
    </w:p>
    <w:p w:rsidR="00AA5A52" w:rsidRPr="00AA5A52" w:rsidRDefault="00AA5A52" w:rsidP="00AA5A52">
      <w:pPr>
        <w:rPr>
          <w:rFonts w:ascii="Times New Roman" w:hAnsi="Times New Roman" w:cs="Times New Roman"/>
          <w:sz w:val="24"/>
          <w:lang w:val="id-ID"/>
        </w:rPr>
      </w:pPr>
    </w:p>
    <w:p w:rsidR="00AA5A52" w:rsidRPr="00AA5A52" w:rsidRDefault="00AA5A52" w:rsidP="00AA5A52">
      <w:pPr>
        <w:rPr>
          <w:rFonts w:ascii="Times New Roman" w:hAnsi="Times New Roman" w:cs="Times New Roman"/>
          <w:sz w:val="24"/>
          <w:lang w:val="id-ID"/>
        </w:rPr>
      </w:pPr>
    </w:p>
    <w:p w:rsidR="00AA5A52" w:rsidRDefault="00AA5A52" w:rsidP="00AA5A52">
      <w:pPr>
        <w:rPr>
          <w:rFonts w:ascii="Times New Roman" w:hAnsi="Times New Roman" w:cs="Times New Roman"/>
          <w:sz w:val="24"/>
          <w:lang w:val="id-ID"/>
        </w:rPr>
      </w:pPr>
    </w:p>
    <w:p w:rsidR="00AA5A52" w:rsidRDefault="00AA5A52" w:rsidP="00AA5A52">
      <w:pPr>
        <w:rPr>
          <w:rFonts w:ascii="Times New Roman" w:hAnsi="Times New Roman" w:cs="Times New Roman"/>
          <w:sz w:val="24"/>
          <w:lang w:val="id-ID"/>
        </w:rPr>
      </w:pPr>
    </w:p>
    <w:p w:rsidR="00AA5A52" w:rsidRDefault="00AA5A52" w:rsidP="00AA5A52">
      <w:pPr>
        <w:rPr>
          <w:rFonts w:ascii="Times New Roman" w:hAnsi="Times New Roman" w:cs="Times New Roman"/>
          <w:sz w:val="24"/>
          <w:lang w:val="id-ID"/>
        </w:rPr>
      </w:pPr>
    </w:p>
    <w:p w:rsidR="00195C93" w:rsidRDefault="00195C93" w:rsidP="008B437A">
      <w:pPr>
        <w:rPr>
          <w:rFonts w:ascii="Times New Roman" w:hAnsi="Times New Roman" w:cs="Times New Roman"/>
          <w:b/>
          <w:lang w:val="id-ID"/>
        </w:rPr>
      </w:pPr>
    </w:p>
    <w:p w:rsidR="008B437A" w:rsidRDefault="008B437A" w:rsidP="00AA5A52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77456" w:rsidRDefault="00B77456" w:rsidP="00AA5A52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FA71AF" w:rsidRPr="00195C93" w:rsidRDefault="008817EB" w:rsidP="00AA5A52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195C93">
        <w:rPr>
          <w:rFonts w:ascii="Times New Roman" w:hAnsi="Times New Roman" w:cs="Times New Roman"/>
          <w:b/>
          <w:sz w:val="24"/>
          <w:lang w:val="id-ID"/>
        </w:rPr>
        <w:t xml:space="preserve">Gambar 8. Siswa </w:t>
      </w:r>
      <w:r w:rsidR="00AA5A52" w:rsidRPr="00195C93">
        <w:rPr>
          <w:rFonts w:ascii="Times New Roman" w:hAnsi="Times New Roman" w:cs="Times New Roman"/>
          <w:b/>
          <w:sz w:val="24"/>
          <w:lang w:val="id-ID"/>
        </w:rPr>
        <w:t>mengerjakan soal Posttest</w:t>
      </w:r>
    </w:p>
    <w:p w:rsidR="008817EB" w:rsidRDefault="008817EB" w:rsidP="00AA5A52">
      <w:pPr>
        <w:jc w:val="center"/>
        <w:rPr>
          <w:rFonts w:ascii="Times New Roman" w:hAnsi="Times New Roman" w:cs="Times New Roman"/>
          <w:b/>
          <w:lang w:val="id-ID"/>
        </w:rPr>
      </w:pPr>
    </w:p>
    <w:p w:rsidR="00D6776E" w:rsidRDefault="00D6776E" w:rsidP="008817EB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195C93" w:rsidRDefault="00195C93" w:rsidP="008817EB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8B437A" w:rsidRDefault="008B437A" w:rsidP="008B437A">
      <w:pPr>
        <w:rPr>
          <w:rFonts w:ascii="Times New Roman" w:hAnsi="Times New Roman" w:cs="Times New Roman"/>
          <w:b/>
          <w:sz w:val="24"/>
          <w:lang w:val="id-ID"/>
        </w:rPr>
      </w:pPr>
    </w:p>
    <w:p w:rsidR="00B77456" w:rsidRDefault="00B77456" w:rsidP="008B437A">
      <w:pPr>
        <w:rPr>
          <w:rFonts w:ascii="Times New Roman" w:hAnsi="Times New Roman" w:cs="Times New Roman"/>
          <w:b/>
          <w:sz w:val="24"/>
          <w:lang w:val="id-ID"/>
        </w:rPr>
      </w:pPr>
    </w:p>
    <w:p w:rsidR="008817EB" w:rsidRDefault="008B437A" w:rsidP="008B437A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DOKUMENTASI PENELITIAN KELAS KONTROL</w:t>
      </w:r>
    </w:p>
    <w:p w:rsidR="008817EB" w:rsidRDefault="008817EB" w:rsidP="008817EB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8B437A" w:rsidRDefault="00B77456" w:rsidP="00B77456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160655</wp:posOffset>
            </wp:positionV>
            <wp:extent cx="4467860" cy="2914015"/>
            <wp:effectExtent l="57150" t="19050" r="123190" b="76835"/>
            <wp:wrapSquare wrapText="bothSides"/>
            <wp:docPr id="1" name="Picture 6" descr="IMG2018052210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22101616.jpg"/>
                    <pic:cNvPicPr/>
                  </pic:nvPicPr>
                  <pic:blipFill>
                    <a:blip r:embed="rId15" cstate="print">
                      <a:lum bright="10000" contrast="20000"/>
                    </a:blip>
                    <a:srcRect r="11736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291401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7F0C" w:rsidRDefault="00B77456" w:rsidP="00FD7F0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521335</wp:posOffset>
            </wp:positionV>
            <wp:extent cx="4468495" cy="2893060"/>
            <wp:effectExtent l="57150" t="19050" r="122555" b="78740"/>
            <wp:wrapSquare wrapText="bothSides"/>
            <wp:docPr id="3" name="Picture 5" descr="D:\ISLAM PENELITIAN\PROPOSAL ISLAM\LAMPIRAN\FOTO\LB 1\IMG2018052609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SLAM PENELITIAN\PROPOSAL ISLAM\LAMPIRAN\FOTO\LB 1\IMG20180526093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89306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7F0C" w:rsidRPr="008B437A">
        <w:rPr>
          <w:rFonts w:ascii="Times New Roman" w:hAnsi="Times New Roman" w:cs="Times New Roman"/>
          <w:b/>
          <w:sz w:val="24"/>
          <w:lang w:val="id-ID"/>
        </w:rPr>
        <w:t>Gambar 1. Siswa Mengerjakan Soal Pretest</w:t>
      </w:r>
    </w:p>
    <w:p w:rsidR="008B437A" w:rsidRPr="008B437A" w:rsidRDefault="008B437A" w:rsidP="00FD7F0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8B437A" w:rsidRDefault="008B437A" w:rsidP="00B77456">
      <w:pPr>
        <w:rPr>
          <w:rFonts w:ascii="Times New Roman" w:hAnsi="Times New Roman" w:cs="Times New Roman"/>
          <w:b/>
          <w:lang w:val="id-ID"/>
        </w:rPr>
      </w:pPr>
    </w:p>
    <w:p w:rsidR="007657CA" w:rsidRPr="008B437A" w:rsidRDefault="007657CA" w:rsidP="00A15B85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8B437A">
        <w:rPr>
          <w:rFonts w:ascii="Times New Roman" w:hAnsi="Times New Roman" w:cs="Times New Roman"/>
          <w:b/>
          <w:sz w:val="24"/>
          <w:szCs w:val="24"/>
          <w:lang w:val="id-ID"/>
        </w:rPr>
        <w:t>G</w:t>
      </w:r>
      <w:r w:rsidRPr="008B437A">
        <w:rPr>
          <w:rFonts w:ascii="Times New Roman" w:hAnsi="Times New Roman" w:cs="Times New Roman"/>
          <w:b/>
          <w:sz w:val="24"/>
          <w:lang w:val="id-ID"/>
        </w:rPr>
        <w:t>ambar 2. Guru menjelaskan</w:t>
      </w:r>
      <w:r w:rsidR="00A15B85" w:rsidRPr="008B437A">
        <w:rPr>
          <w:rFonts w:ascii="Times New Roman" w:hAnsi="Times New Roman" w:cs="Times New Roman"/>
          <w:b/>
          <w:sz w:val="24"/>
          <w:lang w:val="id-ID"/>
        </w:rPr>
        <w:t xml:space="preserve"> tujuan pem</w:t>
      </w:r>
      <w:r w:rsidR="008B437A" w:rsidRPr="008B437A">
        <w:rPr>
          <w:rFonts w:ascii="Times New Roman" w:hAnsi="Times New Roman" w:cs="Times New Roman"/>
          <w:b/>
          <w:sz w:val="24"/>
          <w:lang w:val="id-ID"/>
        </w:rPr>
        <w:t xml:space="preserve">belajaran dan membagikan materi </w:t>
      </w:r>
      <w:r w:rsidR="00A15B85" w:rsidRPr="008B437A">
        <w:rPr>
          <w:rFonts w:ascii="Times New Roman" w:hAnsi="Times New Roman" w:cs="Times New Roman"/>
          <w:b/>
          <w:sz w:val="24"/>
          <w:lang w:val="id-ID"/>
        </w:rPr>
        <w:t>kelompok</w:t>
      </w:r>
    </w:p>
    <w:p w:rsidR="008B437A" w:rsidRPr="00504D41" w:rsidRDefault="00B77456" w:rsidP="00504D41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90170</wp:posOffset>
            </wp:positionV>
            <wp:extent cx="4465955" cy="2905125"/>
            <wp:effectExtent l="57150" t="19050" r="106045" b="85725"/>
            <wp:wrapSquare wrapText="bothSides"/>
            <wp:docPr id="4" name="Picture 6" descr="D:\ISLAM PENELITIAN\PROPOSAL ISLAM\LAMPIRAN\FOTO\LB 1\IMG2018052609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SLAM PENELITIAN\PROPOSAL ISLAM\LAMPIRAN\FOTO\LB 1\IMG201805260922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9051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657CA" w:rsidRPr="008B437A" w:rsidRDefault="00B77456" w:rsidP="008B437A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Gambar 3</w:t>
      </w:r>
      <w:r w:rsidR="0061296E" w:rsidRPr="008B437A">
        <w:rPr>
          <w:rFonts w:ascii="Times New Roman" w:hAnsi="Times New Roman" w:cs="Times New Roman"/>
          <w:b/>
          <w:sz w:val="24"/>
          <w:lang w:val="id-ID"/>
        </w:rPr>
        <w:t>. Siswa dibagi ke dalam beberapa kelompok kerja</w:t>
      </w:r>
    </w:p>
    <w:p w:rsidR="007657CA" w:rsidRPr="007657CA" w:rsidRDefault="00602319" w:rsidP="007657CA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339725</wp:posOffset>
            </wp:positionV>
            <wp:extent cx="4465955" cy="2891790"/>
            <wp:effectExtent l="57150" t="19050" r="106045" b="80010"/>
            <wp:wrapSquare wrapText="bothSides"/>
            <wp:docPr id="5" name="Picture 9" descr="D:\ISLAM PENELITIAN\PROPOSAL ISLAM\LAMPIRAN\FOTO\LB 1\IMG-201805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SLAM PENELITIAN\PROPOSAL ISLAM\LAMPIRAN\FOTO\LB 1\IMG-20180526-WA0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89179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1B0A" w:rsidRPr="000A1B0A" w:rsidRDefault="000A1B0A" w:rsidP="00504D41">
      <w:pPr>
        <w:rPr>
          <w:rFonts w:ascii="Times New Roman" w:hAnsi="Times New Roman" w:cs="Times New Roman"/>
          <w:lang w:val="id-ID"/>
        </w:rPr>
      </w:pPr>
    </w:p>
    <w:p w:rsidR="000A1B0A" w:rsidRPr="008B437A" w:rsidRDefault="000A1B0A" w:rsidP="000A1B0A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8B437A">
        <w:rPr>
          <w:rFonts w:ascii="Times New Roman" w:hAnsi="Times New Roman" w:cs="Times New Roman"/>
          <w:b/>
          <w:sz w:val="24"/>
          <w:lang w:val="id-ID"/>
        </w:rPr>
        <w:t>Gambar 3.</w:t>
      </w:r>
      <w:r w:rsidR="008B437A" w:rsidRPr="008B437A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8B437A">
        <w:rPr>
          <w:rFonts w:ascii="Times New Roman" w:hAnsi="Times New Roman" w:cs="Times New Roman"/>
          <w:b/>
          <w:sz w:val="24"/>
          <w:lang w:val="id-ID"/>
        </w:rPr>
        <w:t>Diskusi Kelompok Kerja</w:t>
      </w:r>
    </w:p>
    <w:p w:rsidR="004429C6" w:rsidRDefault="004429C6" w:rsidP="004429C6">
      <w:pPr>
        <w:jc w:val="center"/>
        <w:rPr>
          <w:rFonts w:ascii="Times New Roman" w:hAnsi="Times New Roman" w:cs="Times New Roman"/>
          <w:noProof/>
          <w:lang w:val="id-ID" w:eastAsia="id-ID"/>
        </w:rPr>
      </w:pPr>
    </w:p>
    <w:p w:rsidR="004429C6" w:rsidRDefault="004429C6" w:rsidP="004429C6">
      <w:pPr>
        <w:jc w:val="center"/>
        <w:rPr>
          <w:rFonts w:ascii="Times New Roman" w:hAnsi="Times New Roman" w:cs="Times New Roman"/>
          <w:noProof/>
          <w:lang w:val="id-ID" w:eastAsia="id-ID"/>
        </w:rPr>
      </w:pPr>
    </w:p>
    <w:p w:rsidR="000A1B0A" w:rsidRPr="000A1B0A" w:rsidRDefault="000A1B0A" w:rsidP="004429C6">
      <w:pPr>
        <w:jc w:val="center"/>
        <w:rPr>
          <w:rFonts w:ascii="Times New Roman" w:hAnsi="Times New Roman" w:cs="Times New Roman"/>
          <w:lang w:val="id-ID"/>
        </w:rPr>
      </w:pPr>
    </w:p>
    <w:p w:rsidR="000A1B0A" w:rsidRPr="000A1B0A" w:rsidRDefault="000A1B0A" w:rsidP="000A1B0A">
      <w:pPr>
        <w:rPr>
          <w:rFonts w:ascii="Times New Roman" w:hAnsi="Times New Roman" w:cs="Times New Roman"/>
          <w:lang w:val="id-ID"/>
        </w:rPr>
      </w:pPr>
    </w:p>
    <w:p w:rsidR="000A1B0A" w:rsidRPr="000A1B0A" w:rsidRDefault="000A1B0A" w:rsidP="000A1B0A">
      <w:pPr>
        <w:rPr>
          <w:rFonts w:ascii="Times New Roman" w:hAnsi="Times New Roman" w:cs="Times New Roman"/>
          <w:lang w:val="id-ID"/>
        </w:rPr>
      </w:pPr>
    </w:p>
    <w:p w:rsidR="000A1B0A" w:rsidRPr="000A1B0A" w:rsidRDefault="000A1B0A" w:rsidP="000A1B0A">
      <w:pPr>
        <w:rPr>
          <w:rFonts w:ascii="Times New Roman" w:hAnsi="Times New Roman" w:cs="Times New Roman"/>
          <w:lang w:val="id-ID"/>
        </w:rPr>
      </w:pPr>
    </w:p>
    <w:p w:rsidR="000A1B0A" w:rsidRPr="000A1B0A" w:rsidRDefault="000A1B0A" w:rsidP="000A1B0A">
      <w:pPr>
        <w:rPr>
          <w:rFonts w:ascii="Times New Roman" w:hAnsi="Times New Roman" w:cs="Times New Roman"/>
          <w:lang w:val="id-ID"/>
        </w:rPr>
      </w:pPr>
    </w:p>
    <w:p w:rsidR="004429C6" w:rsidRDefault="00504D41" w:rsidP="000A1B0A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78740</wp:posOffset>
            </wp:positionV>
            <wp:extent cx="4450715" cy="2929890"/>
            <wp:effectExtent l="57150" t="19050" r="121285" b="80010"/>
            <wp:wrapSquare wrapText="bothSides"/>
            <wp:docPr id="8" name="Picture 14" descr="D:\ISLAM PENELITIAN\PROPOSAL ISLAM\LAMPIRAN\FOTO\LB 1\IMG2018052210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ISLAM PENELITIAN\PROPOSAL ISLAM\LAMPIRAN\FOTO\LB 1\IMG201805221015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292989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29C6" w:rsidRDefault="004429C6" w:rsidP="000A1B0A">
      <w:pPr>
        <w:rPr>
          <w:rFonts w:ascii="Times New Roman" w:hAnsi="Times New Roman" w:cs="Times New Roman"/>
          <w:lang w:val="id-ID"/>
        </w:rPr>
      </w:pPr>
    </w:p>
    <w:p w:rsidR="004429C6" w:rsidRPr="00504D41" w:rsidRDefault="004429C6" w:rsidP="004429C6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504D41">
        <w:rPr>
          <w:rFonts w:ascii="Times New Roman" w:hAnsi="Times New Roman" w:cs="Times New Roman"/>
          <w:b/>
          <w:sz w:val="24"/>
          <w:lang w:val="id-ID"/>
        </w:rPr>
        <w:t>Gambar  4. Siswa Mengerjakan Soal Posttest</w:t>
      </w:r>
    </w:p>
    <w:p w:rsidR="00D912D2" w:rsidRDefault="00D912D2">
      <w:pPr>
        <w:spacing w:after="20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br w:type="page"/>
      </w:r>
    </w:p>
    <w:p w:rsidR="00D912D2" w:rsidRDefault="00D912D2" w:rsidP="00D912D2">
      <w:pPr>
        <w:tabs>
          <w:tab w:val="left" w:pos="6684"/>
        </w:tabs>
        <w:rPr>
          <w:rFonts w:ascii="Times New Roman" w:hAnsi="Times New Roman" w:cs="Times New Roman"/>
          <w:b/>
          <w:sz w:val="24"/>
          <w:u w:val="single"/>
          <w:lang w:val="id-ID"/>
        </w:rPr>
      </w:pPr>
      <w:r w:rsidRPr="00EF5A9B">
        <w:rPr>
          <w:rFonts w:ascii="Times New Roman" w:hAnsi="Times New Roman" w:cs="Times New Roman"/>
          <w:b/>
          <w:sz w:val="24"/>
          <w:u w:val="single"/>
          <w:lang w:val="id-ID"/>
        </w:rPr>
        <w:lastRenderedPageBreak/>
        <w:t>Lampiran 18</w:t>
      </w:r>
    </w:p>
    <w:p w:rsidR="00D912D2" w:rsidRDefault="00D912D2" w:rsidP="00D912D2">
      <w:pPr>
        <w:tabs>
          <w:tab w:val="left" w:pos="6684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F5A9B">
        <w:rPr>
          <w:rFonts w:ascii="Times New Roman" w:hAnsi="Times New Roman" w:cs="Times New Roman"/>
          <w:b/>
          <w:sz w:val="24"/>
          <w:lang w:val="id-ID"/>
        </w:rPr>
        <w:t>SURAT PENELITIAN</w:t>
      </w:r>
    </w:p>
    <w:p w:rsidR="00D912D2" w:rsidRDefault="00D912D2" w:rsidP="00D912D2">
      <w:pPr>
        <w:tabs>
          <w:tab w:val="left" w:pos="6684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D912D2" w:rsidRDefault="00D912D2" w:rsidP="00D912D2">
      <w:pPr>
        <w:tabs>
          <w:tab w:val="left" w:pos="6684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81610</wp:posOffset>
            </wp:positionV>
            <wp:extent cx="5327015" cy="7045960"/>
            <wp:effectExtent l="19050" t="0" r="6985" b="0"/>
            <wp:wrapSquare wrapText="bothSides"/>
            <wp:docPr id="77" name="Picture 6" descr="D:\DIKLAT PENINGKT KOMPETENSI GURU PANGKEP\Modul TEORI BELAJAR\ISLAM PENELITIAN\PROPOSAL ISLAM\LAMPIRAN\SCAN\New folder\New Doc 2018-07-1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IKLAT PENINGKT KOMPETENSI GURU PANGKEP\Modul TEORI BELAJAR\ISLAM PENELITIAN\PROPOSAL ISLAM\LAMPIRAN\SCAN\New folder\New Doc 2018-07-10_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704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2D2" w:rsidRDefault="00D912D2" w:rsidP="00BE7181">
      <w:pPr>
        <w:rPr>
          <w:rFonts w:ascii="Times New Roman" w:hAnsi="Times New Roman" w:cs="Times New Roman"/>
          <w:sz w:val="24"/>
          <w:lang w:val="id-ID"/>
        </w:rPr>
      </w:pPr>
      <w:r w:rsidRPr="00D912D2"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>
            <wp:extent cx="5039995" cy="8466950"/>
            <wp:effectExtent l="19050" t="0" r="8255" b="0"/>
            <wp:docPr id="17" name="Picture 7" descr="D:\DIKLAT PENINGKT KOMPETENSI GURU PANGKEP\Modul TEORI BELAJAR\ISLAM PENELITIAN\PROPOSAL ISLAM\LAMPIRAN\SCAN\New folder\New Doc 2018-07-10 (2)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IKLAT PENINGKT KOMPETENSI GURU PANGKEP\Modul TEORI BELAJAR\ISLAM PENELITIAN\PROPOSAL ISLAM\LAMPIRAN\SCAN\New folder\New Doc 2018-07-10 (2)_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4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id-ID"/>
        </w:rPr>
        <w:br w:type="page"/>
      </w:r>
      <w:r w:rsidRPr="00D912D2"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>
            <wp:extent cx="5039995" cy="8125375"/>
            <wp:effectExtent l="19050" t="0" r="8255" b="0"/>
            <wp:docPr id="26" name="Picture 8" descr="D:\DIKLAT PENINGKT KOMPETENSI GURU PANGKEP\Modul TEORI BELAJAR\ISLAM PENELITIAN\PROPOSAL ISLAM\LAMPIRAN\SCAN\New folder\New Doc 2018-07-10 (3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IKLAT PENINGKT KOMPETENSI GURU PANGKEP\Modul TEORI BELAJAR\ISLAM PENELITIAN\PROPOSAL ISLAM\LAMPIRAN\SCAN\New folder\New Doc 2018-07-10 (3)_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950" r="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12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A7" w:rsidRDefault="00D912D2">
      <w:pPr>
        <w:spacing w:after="20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1270</wp:posOffset>
            </wp:positionV>
            <wp:extent cx="5480050" cy="7562215"/>
            <wp:effectExtent l="19050" t="0" r="6350" b="0"/>
            <wp:wrapSquare wrapText="bothSides"/>
            <wp:docPr id="81" name="Picture 10" descr="D:\DIKLAT PENINGKT KOMPETENSI GURU PANGKEP\Modul TEORI BELAJAR\ISLAM PENELITIAN\PROPOSAL ISLAM\LAMPIRAN\SCAN\New folder\New Doc 2018-07-10 (1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IKLAT PENINGKT KOMPETENSI GURU PANGKEP\Modul TEORI BELAJAR\ISLAM PENELITIAN\PROPOSAL ISLAM\LAMPIRAN\SCAN\New folder\New Doc 2018-07-10 (1)_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56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CA7">
        <w:rPr>
          <w:rFonts w:ascii="Times New Roman" w:hAnsi="Times New Roman" w:cs="Times New Roman"/>
          <w:sz w:val="24"/>
          <w:lang w:val="id-ID"/>
        </w:rPr>
        <w:br w:type="page"/>
      </w:r>
      <w:r w:rsidR="00746023">
        <w:rPr>
          <w:noProof/>
          <w:lang w:val="id-ID" w:eastAsia="id-ID"/>
        </w:rPr>
        <w:lastRenderedPageBreak/>
        <w:drawing>
          <wp:inline distT="0" distB="0" distL="0" distR="0">
            <wp:extent cx="5039995" cy="7288793"/>
            <wp:effectExtent l="19050" t="0" r="8255" b="0"/>
            <wp:docPr id="7" name="Picture 1" descr="C:\Users\Lenovo 310S\AppData\Local\Microsoft\Windows\INetCache\Content.Word\New Doc 2018-07-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310S\AppData\Local\Microsoft\Windows\INetCache\Content.Word\New Doc 2018-07-16_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28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23" w:rsidRDefault="00746023">
      <w:pPr>
        <w:spacing w:after="200"/>
        <w:rPr>
          <w:rFonts w:ascii="Times New Roman" w:hAnsi="Times New Roman" w:cs="Times New Roman"/>
          <w:sz w:val="24"/>
          <w:lang w:val="id-ID"/>
        </w:rPr>
      </w:pPr>
    </w:p>
    <w:p w:rsidR="00746023" w:rsidRDefault="00746023">
      <w:pPr>
        <w:spacing w:after="200"/>
        <w:rPr>
          <w:rFonts w:ascii="Times New Roman" w:hAnsi="Times New Roman" w:cs="Times New Roman"/>
          <w:sz w:val="24"/>
          <w:lang w:val="id-ID"/>
        </w:rPr>
      </w:pPr>
    </w:p>
    <w:p w:rsidR="00295CA7" w:rsidRPr="00602319" w:rsidRDefault="00295CA7" w:rsidP="00602319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IWAYAT HIDUP</w:t>
      </w:r>
    </w:p>
    <w:p w:rsidR="00504D41" w:rsidRDefault="00504D41" w:rsidP="00295CA7">
      <w:pPr>
        <w:spacing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295CA7" w:rsidRDefault="00602319" w:rsidP="00295CA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9685</wp:posOffset>
            </wp:positionV>
            <wp:extent cx="1473200" cy="1970405"/>
            <wp:effectExtent l="38100" t="57150" r="107950" b="86995"/>
            <wp:wrapSquare wrapText="bothSides"/>
            <wp:docPr id="66" name="Picture 65" descr="DSC_023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8 copy.jpg"/>
                    <pic:cNvPicPr/>
                  </pic:nvPicPr>
                  <pic:blipFill>
                    <a:blip r:embed="rId25" cstate="print"/>
                    <a:srcRect t="7869" r="5746" b="4866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97040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5CA7">
        <w:rPr>
          <w:rFonts w:ascii="Times New Roman" w:hAnsi="Times New Roman" w:cs="Times New Roman"/>
          <w:b/>
          <w:sz w:val="24"/>
          <w:szCs w:val="24"/>
          <w:lang w:val="id-ID"/>
        </w:rPr>
        <w:t>NUR ISLAM</w:t>
      </w:r>
      <w:r w:rsidR="00295CA7">
        <w:rPr>
          <w:rFonts w:ascii="Times New Roman" w:hAnsi="Times New Roman" w:cs="Times New Roman"/>
          <w:sz w:val="24"/>
          <w:szCs w:val="24"/>
        </w:rPr>
        <w:t>,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 xml:space="preserve">lahir di 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Pangkajene</w:t>
      </w:r>
      <w:r w:rsidR="00295CA7">
        <w:rPr>
          <w:rFonts w:ascii="Times New Roman" w:hAnsi="Times New Roman" w:cs="Times New Roman"/>
          <w:sz w:val="24"/>
          <w:szCs w:val="24"/>
        </w:rPr>
        <w:t xml:space="preserve"> pada tanggal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30</w:t>
      </w:r>
      <w:r w:rsidR="00295CA7">
        <w:rPr>
          <w:rFonts w:ascii="Times New Roman" w:hAnsi="Times New Roman" w:cs="Times New Roman"/>
          <w:sz w:val="24"/>
          <w:szCs w:val="24"/>
        </w:rPr>
        <w:t>Juli 199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295CA7">
        <w:rPr>
          <w:rFonts w:ascii="Times New Roman" w:hAnsi="Times New Roman" w:cs="Times New Roman"/>
          <w:sz w:val="24"/>
          <w:szCs w:val="24"/>
        </w:rPr>
        <w:t>, Anak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keempat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>dari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lima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>bersaudara, dari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 xml:space="preserve">pasangan Bapak 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Hj.Nurdin Sabang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>dengan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 xml:space="preserve">IbuHj. 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Ratna</w:t>
      </w:r>
      <w:r w:rsidR="00295CA7">
        <w:rPr>
          <w:rFonts w:ascii="Times New Roman" w:hAnsi="Times New Roman" w:cs="Times New Roman"/>
          <w:sz w:val="24"/>
          <w:szCs w:val="24"/>
        </w:rPr>
        <w:t>, S.Pd. Penulis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>mulai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>memasuki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>pendidikan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>Sekolah Dasar pada tahun 200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295CA7">
        <w:rPr>
          <w:rFonts w:ascii="Times New Roman" w:hAnsi="Times New Roman" w:cs="Times New Roman"/>
          <w:sz w:val="24"/>
          <w:szCs w:val="24"/>
        </w:rPr>
        <w:t xml:space="preserve"> di SDN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 xml:space="preserve"> 39 Tamalalang </w:t>
      </w:r>
      <w:r w:rsidR="00295CA7">
        <w:rPr>
          <w:rFonts w:ascii="Times New Roman" w:hAnsi="Times New Roman" w:cs="Times New Roman"/>
          <w:sz w:val="24"/>
          <w:szCs w:val="24"/>
        </w:rPr>
        <w:t>Kabupaten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Pangkep</w:t>
      </w:r>
      <w:r w:rsidR="00295CA7">
        <w:rPr>
          <w:rFonts w:ascii="Times New Roman" w:hAnsi="Times New Roman" w:cs="Times New Roman"/>
          <w:sz w:val="24"/>
          <w:szCs w:val="24"/>
        </w:rPr>
        <w:t xml:space="preserve"> dan tamat pada tahun 200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295CA7">
        <w:rPr>
          <w:rFonts w:ascii="Times New Roman" w:hAnsi="Times New Roman" w:cs="Times New Roman"/>
          <w:sz w:val="24"/>
          <w:szCs w:val="24"/>
        </w:rPr>
        <w:t>. Pada tahun 200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>melanjutkan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 xml:space="preserve">pendidikan di SMP Negeri 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Pangkajene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>Kabupaten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Pangkep</w:t>
      </w:r>
      <w:r w:rsidR="00295CA7">
        <w:rPr>
          <w:rFonts w:ascii="Times New Roman" w:hAnsi="Times New Roman" w:cs="Times New Roman"/>
          <w:sz w:val="24"/>
          <w:szCs w:val="24"/>
        </w:rPr>
        <w:t xml:space="preserve"> dan tamat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>tahun 201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295CA7">
        <w:rPr>
          <w:rFonts w:ascii="Times New Roman" w:hAnsi="Times New Roman" w:cs="Times New Roman"/>
          <w:sz w:val="24"/>
          <w:szCs w:val="24"/>
        </w:rPr>
        <w:t>.Kemudian pada tahun 201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>penulis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>melanjutkan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 xml:space="preserve">pendidikan di SMA Negeri 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2 Pangkajene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>Kabupaten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 xml:space="preserve">Pangkep </w:t>
      </w:r>
      <w:r w:rsidR="00295CA7">
        <w:rPr>
          <w:rFonts w:ascii="Times New Roman" w:hAnsi="Times New Roman" w:cs="Times New Roman"/>
          <w:sz w:val="24"/>
          <w:szCs w:val="24"/>
        </w:rPr>
        <w:t>dan tamat pada tahun 201</w:t>
      </w:r>
      <w:r w:rsidR="00295CA7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295CA7">
        <w:rPr>
          <w:rFonts w:ascii="Times New Roman" w:hAnsi="Times New Roman" w:cs="Times New Roman"/>
          <w:sz w:val="24"/>
          <w:szCs w:val="24"/>
        </w:rPr>
        <w:t>. Pada tahun yang sama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>penulis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>melanjutkan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>pendidikan di Universitas Negeri Makassar, Fakultas</w:t>
      </w:r>
      <w:r w:rsidR="007276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CA7">
        <w:rPr>
          <w:rFonts w:ascii="Times New Roman" w:hAnsi="Times New Roman" w:cs="Times New Roman"/>
          <w:sz w:val="24"/>
          <w:szCs w:val="24"/>
        </w:rPr>
        <w:t>Ilmu Pendidikan, Program Studi Pendidikan Guru Sekolah Dasar (PGSD) program Strata 1 (S1).</w:t>
      </w:r>
    </w:p>
    <w:p w:rsidR="00295CA7" w:rsidRDefault="00295CA7" w:rsidP="00295CA7">
      <w:pPr>
        <w:tabs>
          <w:tab w:val="left" w:pos="511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12D2" w:rsidRPr="004429C6" w:rsidRDefault="00D912D2" w:rsidP="00D912D2">
      <w:pPr>
        <w:rPr>
          <w:rFonts w:ascii="Times New Roman" w:hAnsi="Times New Roman" w:cs="Times New Roman"/>
          <w:b/>
          <w:lang w:val="id-ID"/>
        </w:rPr>
      </w:pPr>
      <w:bookmarkStart w:id="0" w:name="_GoBack"/>
      <w:bookmarkEnd w:id="0"/>
    </w:p>
    <w:sectPr w:rsidR="00D912D2" w:rsidRPr="004429C6" w:rsidSect="00AF3F94">
      <w:headerReference w:type="default" r:id="rId26"/>
      <w:pgSz w:w="11906" w:h="16838"/>
      <w:pgMar w:top="2268" w:right="1701" w:bottom="1701" w:left="2268" w:header="708" w:footer="708" w:gutter="0"/>
      <w:pgNumType w:start="1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BD" w:rsidRDefault="00BA5EBD" w:rsidP="00463294">
      <w:pPr>
        <w:spacing w:line="240" w:lineRule="auto"/>
      </w:pPr>
      <w:r>
        <w:separator/>
      </w:r>
    </w:p>
  </w:endnote>
  <w:endnote w:type="continuationSeparator" w:id="1">
    <w:p w:rsidR="00BA5EBD" w:rsidRDefault="00BA5EBD" w:rsidP="00463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BD" w:rsidRDefault="00BA5EBD" w:rsidP="00463294">
      <w:pPr>
        <w:spacing w:line="240" w:lineRule="auto"/>
      </w:pPr>
      <w:r>
        <w:separator/>
      </w:r>
    </w:p>
  </w:footnote>
  <w:footnote w:type="continuationSeparator" w:id="1">
    <w:p w:rsidR="00BA5EBD" w:rsidRDefault="00BA5EBD" w:rsidP="0046329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87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2319" w:rsidRPr="00BE7181" w:rsidRDefault="0091239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71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2319" w:rsidRPr="00BE71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71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3F94">
          <w:rPr>
            <w:rFonts w:ascii="Times New Roman" w:hAnsi="Times New Roman" w:cs="Times New Roman"/>
            <w:noProof/>
            <w:sz w:val="24"/>
            <w:szCs w:val="24"/>
          </w:rPr>
          <w:t>177</w:t>
        </w:r>
        <w:r w:rsidRPr="00BE71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2319" w:rsidRDefault="006023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3490B"/>
    <w:rsid w:val="00053A2F"/>
    <w:rsid w:val="00090F02"/>
    <w:rsid w:val="000A1B0A"/>
    <w:rsid w:val="000C118B"/>
    <w:rsid w:val="000D66CA"/>
    <w:rsid w:val="00123134"/>
    <w:rsid w:val="0019466E"/>
    <w:rsid w:val="00195C93"/>
    <w:rsid w:val="001B6BFA"/>
    <w:rsid w:val="002317BB"/>
    <w:rsid w:val="00291480"/>
    <w:rsid w:val="00295CA7"/>
    <w:rsid w:val="002A4001"/>
    <w:rsid w:val="002D4D4C"/>
    <w:rsid w:val="003A740A"/>
    <w:rsid w:val="003B280A"/>
    <w:rsid w:val="00415005"/>
    <w:rsid w:val="004429C6"/>
    <w:rsid w:val="00463294"/>
    <w:rsid w:val="00504D41"/>
    <w:rsid w:val="0053490B"/>
    <w:rsid w:val="00602319"/>
    <w:rsid w:val="0061296E"/>
    <w:rsid w:val="006640C4"/>
    <w:rsid w:val="0068168A"/>
    <w:rsid w:val="006B1A6C"/>
    <w:rsid w:val="006D27D3"/>
    <w:rsid w:val="00727631"/>
    <w:rsid w:val="00746023"/>
    <w:rsid w:val="00763AF9"/>
    <w:rsid w:val="007657CA"/>
    <w:rsid w:val="0076667D"/>
    <w:rsid w:val="007E208D"/>
    <w:rsid w:val="00834D81"/>
    <w:rsid w:val="00845730"/>
    <w:rsid w:val="008817EB"/>
    <w:rsid w:val="008843DE"/>
    <w:rsid w:val="008B437A"/>
    <w:rsid w:val="00900BFF"/>
    <w:rsid w:val="009047BD"/>
    <w:rsid w:val="0091239A"/>
    <w:rsid w:val="00933287"/>
    <w:rsid w:val="00964A10"/>
    <w:rsid w:val="009D553E"/>
    <w:rsid w:val="00A15B85"/>
    <w:rsid w:val="00A47EFF"/>
    <w:rsid w:val="00A951CA"/>
    <w:rsid w:val="00AA5A52"/>
    <w:rsid w:val="00AB4F93"/>
    <w:rsid w:val="00AC5AD4"/>
    <w:rsid w:val="00AD1798"/>
    <w:rsid w:val="00AF3F94"/>
    <w:rsid w:val="00B3438A"/>
    <w:rsid w:val="00B740AA"/>
    <w:rsid w:val="00B77456"/>
    <w:rsid w:val="00BA5EBD"/>
    <w:rsid w:val="00BE7181"/>
    <w:rsid w:val="00C02F4F"/>
    <w:rsid w:val="00CB37D8"/>
    <w:rsid w:val="00D15D78"/>
    <w:rsid w:val="00D461CE"/>
    <w:rsid w:val="00D6776E"/>
    <w:rsid w:val="00D75438"/>
    <w:rsid w:val="00D912D2"/>
    <w:rsid w:val="00E648CE"/>
    <w:rsid w:val="00EC3313"/>
    <w:rsid w:val="00F42106"/>
    <w:rsid w:val="00FA71AF"/>
    <w:rsid w:val="00FC060F"/>
    <w:rsid w:val="00FD7F0C"/>
    <w:rsid w:val="00FE1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87"/>
    <w:pPr>
      <w:spacing w:after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90B"/>
    <w:pPr>
      <w:spacing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2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94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632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3294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6FBC-44FA-4C14-B622-1E056DDA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310S</dc:creator>
  <cp:lastModifiedBy>Lenovo 310S</cp:lastModifiedBy>
  <cp:revision>4</cp:revision>
  <dcterms:created xsi:type="dcterms:W3CDTF">2018-07-17T00:30:00Z</dcterms:created>
  <dcterms:modified xsi:type="dcterms:W3CDTF">2018-07-17T00:31:00Z</dcterms:modified>
</cp:coreProperties>
</file>